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420F2" w14:textId="60D28FBC" w:rsidR="00606DF2" w:rsidRPr="003C190A" w:rsidRDefault="00606DF2" w:rsidP="00CE1922">
      <w:pPr>
        <w:pStyle w:val="Nincstrkz"/>
      </w:pPr>
      <w:r w:rsidRPr="003C190A">
        <w:t>Alulírott</w:t>
      </w:r>
      <w:r w:rsidR="00CF22DE" w:rsidRPr="003C190A">
        <w:t xml:space="preserve"> </w:t>
      </w:r>
      <w:r w:rsidR="00CF22DE" w:rsidRPr="003C190A">
        <w:rPr>
          <w:rFonts w:ascii="Arial" w:hAnsi="Arial" w:cs="Arial"/>
        </w:rPr>
        <w:t>⃰</w:t>
      </w:r>
      <w:proofErr w:type="gramStart"/>
      <w:r w:rsidRPr="003C190A">
        <w:t>, …</w:t>
      </w:r>
      <w:proofErr w:type="gramEnd"/>
      <w:r w:rsidRPr="003C190A">
        <w:t xml:space="preserve">……………………………, mint a </w:t>
      </w:r>
      <w:r w:rsidRPr="003C190A">
        <w:rPr>
          <w:b/>
          <w:bCs/>
        </w:rPr>
        <w:t>……………………………. (szerződésszám)</w:t>
      </w:r>
      <w:r w:rsidRPr="003C190A">
        <w:t xml:space="preserve"> szerződésszámú kölcsönszerződés adósa</w:t>
      </w:r>
      <w:r w:rsidR="00CF22DE" w:rsidRPr="003C190A">
        <w:t>/adóstársa</w:t>
      </w:r>
      <w:r w:rsidR="000F1814">
        <w:t>**</w:t>
      </w:r>
      <w:r w:rsidRPr="003C190A">
        <w:t xml:space="preserve"> </w:t>
      </w:r>
      <w:bookmarkStart w:id="0" w:name="_GoBack"/>
      <w:bookmarkEnd w:id="0"/>
      <w:r w:rsidRPr="003C190A">
        <w:t xml:space="preserve">ezúton </w:t>
      </w:r>
      <w:r w:rsidRPr="003C190A">
        <w:rPr>
          <w:b/>
          <w:bCs/>
        </w:rPr>
        <w:t>nyilatkozom</w:t>
      </w:r>
      <w:r w:rsidRPr="003C190A">
        <w:t>, hogy</w:t>
      </w:r>
      <w:r w:rsidRPr="003C190A">
        <w:rPr>
          <w:b/>
          <w:bCs/>
        </w:rPr>
        <w:t xml:space="preserve"> </w:t>
      </w:r>
      <w:r w:rsidR="00A91EA6" w:rsidRPr="003C190A">
        <w:t xml:space="preserve">a koronavírus világjárvány nemzetgazdaságot érintő hatásának enyhítése érdekében szükséges azonnali intézkedésekről szóló 47/2020. (III. 18.) sz. Kormányrendeletben (a továbbiakban: Rendelet) </w:t>
      </w:r>
      <w:r w:rsidRPr="003C190A">
        <w:t>alapján a</w:t>
      </w:r>
      <w:r w:rsidR="008E2FDD" w:rsidRPr="003C190A">
        <w:t xml:space="preserve"> moratórium alatt esedékessé váló</w:t>
      </w:r>
      <w:r w:rsidR="005A2353" w:rsidRPr="003C190A">
        <w:t xml:space="preserve"> tartozásokat</w:t>
      </w:r>
      <w:r w:rsidR="008E2FDD" w:rsidRPr="003C190A">
        <w:t xml:space="preserve"> </w:t>
      </w:r>
      <w:r w:rsidR="008E2FDD" w:rsidRPr="003C190A">
        <w:rPr>
          <w:b/>
          <w:bCs/>
        </w:rPr>
        <w:t>a moratórium alatt</w:t>
      </w:r>
      <w:r w:rsidR="008E2FDD" w:rsidRPr="003C190A">
        <w:t xml:space="preserve"> </w:t>
      </w:r>
      <w:r w:rsidRPr="003C190A">
        <w:t xml:space="preserve">is, </w:t>
      </w:r>
      <w:r w:rsidRPr="003C190A">
        <w:rPr>
          <w:b/>
          <w:bCs/>
        </w:rPr>
        <w:t>az eredeti esedékességnek megfelelően kívánom megfizetni</w:t>
      </w:r>
      <w:r w:rsidRPr="003C190A">
        <w:t>.</w:t>
      </w:r>
    </w:p>
    <w:p w14:paraId="6D62FB8C" w14:textId="77777777" w:rsidR="00CE1922" w:rsidRDefault="00CE1922" w:rsidP="00CE1922">
      <w:pPr>
        <w:pStyle w:val="Nincstrkz"/>
      </w:pPr>
    </w:p>
    <w:p w14:paraId="34BC402C" w14:textId="540500EC" w:rsidR="009B378C" w:rsidRPr="003C190A" w:rsidRDefault="0047646A" w:rsidP="00CE1922">
      <w:pPr>
        <w:pStyle w:val="Nincstrkz"/>
      </w:pPr>
      <w:r w:rsidRPr="003C190A">
        <w:t xml:space="preserve">Jelen nyilatkozat a </w:t>
      </w:r>
      <w:proofErr w:type="gramStart"/>
      <w:r w:rsidRPr="003C190A">
        <w:t>következő ….</w:t>
      </w:r>
      <w:proofErr w:type="gramEnd"/>
      <w:r w:rsidRPr="003C190A">
        <w:t xml:space="preserve"> esedékességre</w:t>
      </w:r>
      <w:r w:rsidR="003C190A" w:rsidRPr="003C190A">
        <w:t xml:space="preserve"> (törlesztésre) </w:t>
      </w:r>
      <w:r w:rsidRPr="003C190A">
        <w:t>/</w:t>
      </w:r>
      <w:r w:rsidR="003C190A" w:rsidRPr="003C190A">
        <w:t xml:space="preserve"> </w:t>
      </w:r>
      <w:r w:rsidR="00BB04F1">
        <w:t>visszavonásig**</w:t>
      </w:r>
      <w:r w:rsidRPr="003C190A">
        <w:t xml:space="preserve"> </w:t>
      </w:r>
      <w:r w:rsidRPr="003C190A">
        <w:rPr>
          <w:rFonts w:ascii="Calibri" w:hAnsi="Calibri" w:cs="Calibri"/>
        </w:rPr>
        <w:t>é</w:t>
      </w:r>
      <w:r w:rsidRPr="003C190A">
        <w:t>rv</w:t>
      </w:r>
      <w:r w:rsidRPr="003C190A">
        <w:rPr>
          <w:rFonts w:ascii="Calibri" w:hAnsi="Calibri" w:cs="Calibri"/>
        </w:rPr>
        <w:t>é</w:t>
      </w:r>
      <w:r w:rsidRPr="003C190A">
        <w:t>nyes.</w:t>
      </w:r>
    </w:p>
    <w:p w14:paraId="09592B57" w14:textId="77777777" w:rsidR="00CE1922" w:rsidRDefault="00CE1922" w:rsidP="00CE1922">
      <w:pPr>
        <w:pStyle w:val="Nincstrkz"/>
      </w:pPr>
    </w:p>
    <w:p w14:paraId="141A19AE" w14:textId="320C62C5" w:rsidR="0047646A" w:rsidRPr="003C190A" w:rsidRDefault="0047646A" w:rsidP="00CE1922">
      <w:pPr>
        <w:pStyle w:val="Nincstrkz"/>
      </w:pPr>
      <w:r w:rsidRPr="003C190A">
        <w:t>Alulírott tudomásul veszem, hogy a nyilatkozat legkésőbb a moratórium lejártát megelőző utolsó esedékesség előtt vonható vissza. A visszavonás mindig a következő esedékességre vonatkozik, visszamenőleg nem érvényesíthető.</w:t>
      </w:r>
    </w:p>
    <w:p w14:paraId="3CE05749" w14:textId="77777777" w:rsidR="00CE1922" w:rsidRDefault="00CE1922" w:rsidP="00CE1922">
      <w:pPr>
        <w:pStyle w:val="Nincstrkz"/>
        <w:rPr>
          <w:i/>
          <w:iCs/>
        </w:rPr>
      </w:pPr>
    </w:p>
    <w:p w14:paraId="08E786B3" w14:textId="7010630C" w:rsidR="00CF22DE" w:rsidRPr="003C190A" w:rsidRDefault="003C190A" w:rsidP="00CE1922">
      <w:pPr>
        <w:pStyle w:val="Nincstrkz"/>
        <w:rPr>
          <w:i/>
          <w:iCs/>
        </w:rPr>
      </w:pPr>
      <w:r>
        <w:rPr>
          <w:i/>
          <w:iCs/>
        </w:rPr>
        <w:t xml:space="preserve">*Kérjük a formanyomtatvány szövegének </w:t>
      </w:r>
      <w:r w:rsidR="00CF22DE" w:rsidRPr="003C190A">
        <w:rPr>
          <w:i/>
          <w:iCs/>
        </w:rPr>
        <w:t xml:space="preserve">kitöltést követően </w:t>
      </w:r>
      <w:r>
        <w:rPr>
          <w:i/>
          <w:iCs/>
        </w:rPr>
        <w:t xml:space="preserve">KDB </w:t>
      </w:r>
      <w:proofErr w:type="spellStart"/>
      <w:r>
        <w:rPr>
          <w:i/>
          <w:iCs/>
        </w:rPr>
        <w:t>NetBankon</w:t>
      </w:r>
      <w:proofErr w:type="spellEnd"/>
      <w:r>
        <w:rPr>
          <w:i/>
          <w:iCs/>
        </w:rPr>
        <w:t xml:space="preserve"> keresztül küldje be szabadformátumú levélként a következő módon: </w:t>
      </w:r>
      <w:proofErr w:type="spellStart"/>
      <w:r w:rsidR="009B378C" w:rsidRPr="003C190A">
        <w:rPr>
          <w:i/>
          <w:iCs/>
        </w:rPr>
        <w:t>NetBank</w:t>
      </w:r>
      <w:r w:rsidR="00CF22DE" w:rsidRPr="003C190A">
        <w:rPr>
          <w:i/>
          <w:iCs/>
        </w:rPr>
        <w:t>ban</w:t>
      </w:r>
      <w:proofErr w:type="spellEnd"/>
      <w:r w:rsidR="00CF22DE" w:rsidRPr="003C190A">
        <w:rPr>
          <w:i/>
          <w:iCs/>
        </w:rPr>
        <w:t xml:space="preserve"> </w:t>
      </w:r>
      <w:r>
        <w:rPr>
          <w:i/>
          <w:iCs/>
        </w:rPr>
        <w:t xml:space="preserve">az Egyéb megbízások / Szabadformátumú levél funkcióban válassza ki címzettként a Központi Fiókot, tárgynak „Egyéb”, az üzenet szövegébe pedig másolja be a kitöltött nyilatkozat </w:t>
      </w:r>
      <w:r w:rsidR="00BB04F1">
        <w:rPr>
          <w:i/>
          <w:iCs/>
        </w:rPr>
        <w:t>teljes szövegét</w:t>
      </w:r>
      <w:r>
        <w:rPr>
          <w:i/>
          <w:iCs/>
        </w:rPr>
        <w:t>. Ezt követően a levelet, mint egy megbízást írja alá és küldje.</w:t>
      </w:r>
    </w:p>
    <w:p w14:paraId="05816B95" w14:textId="77777777" w:rsidR="00CE1922" w:rsidRDefault="00CE1922" w:rsidP="00CE1922">
      <w:pPr>
        <w:pStyle w:val="Nincstrkz"/>
        <w:rPr>
          <w:i/>
          <w:iCs/>
        </w:rPr>
      </w:pPr>
    </w:p>
    <w:p w14:paraId="7899D9CD" w14:textId="1136129A" w:rsidR="00BB04F1" w:rsidRPr="00BB04F1" w:rsidRDefault="003C190A" w:rsidP="00CE1922">
      <w:pPr>
        <w:pStyle w:val="Nincstrkz"/>
        <w:rPr>
          <w:i/>
          <w:iCs/>
        </w:rPr>
      </w:pPr>
      <w:r>
        <w:rPr>
          <w:i/>
          <w:iCs/>
        </w:rPr>
        <w:t>**M</w:t>
      </w:r>
      <w:r w:rsidR="00BB04F1">
        <w:rPr>
          <w:i/>
          <w:iCs/>
        </w:rPr>
        <w:t>egfelelő kiválasztandó</w:t>
      </w:r>
    </w:p>
    <w:sectPr w:rsidR="00BB04F1" w:rsidRPr="00BB04F1" w:rsidSect="003470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4A33C" w14:textId="77777777" w:rsidR="00AB6FE2" w:rsidRDefault="00AB6FE2" w:rsidP="00AB6FE2">
      <w:pPr>
        <w:spacing w:after="0" w:line="240" w:lineRule="auto"/>
      </w:pPr>
      <w:r>
        <w:separator/>
      </w:r>
    </w:p>
  </w:endnote>
  <w:endnote w:type="continuationSeparator" w:id="0">
    <w:p w14:paraId="48455642" w14:textId="77777777" w:rsidR="00AB6FE2" w:rsidRDefault="00AB6FE2" w:rsidP="00AB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9C9B2" w14:textId="77777777" w:rsidR="00AB6FE2" w:rsidRDefault="00AB6FE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D2747" w14:textId="77777777" w:rsidR="00AB6FE2" w:rsidRDefault="00AB6FE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D340E" w14:textId="77777777" w:rsidR="00AB6FE2" w:rsidRDefault="00AB6FE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47696" w14:textId="77777777" w:rsidR="00AB6FE2" w:rsidRDefault="00AB6FE2" w:rsidP="00AB6FE2">
      <w:pPr>
        <w:spacing w:after="0" w:line="240" w:lineRule="auto"/>
      </w:pPr>
      <w:r>
        <w:separator/>
      </w:r>
    </w:p>
  </w:footnote>
  <w:footnote w:type="continuationSeparator" w:id="0">
    <w:p w14:paraId="1BB7FEEE" w14:textId="77777777" w:rsidR="00AB6FE2" w:rsidRDefault="00AB6FE2" w:rsidP="00AB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88DAE" w14:textId="77777777" w:rsidR="00AB6FE2" w:rsidRDefault="00AB6FE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65677" w14:textId="77777777" w:rsidR="00AB6FE2" w:rsidRDefault="00AB6FE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F089F" w14:textId="77777777" w:rsidR="00AB6FE2" w:rsidRDefault="00AB6FE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6291A"/>
    <w:multiLevelType w:val="multilevel"/>
    <w:tmpl w:val="FC58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F618C2"/>
    <w:multiLevelType w:val="hybridMultilevel"/>
    <w:tmpl w:val="C8D2B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1E"/>
    <w:rsid w:val="00036D3A"/>
    <w:rsid w:val="000F1814"/>
    <w:rsid w:val="00114DE8"/>
    <w:rsid w:val="002A7B3C"/>
    <w:rsid w:val="00331475"/>
    <w:rsid w:val="00347025"/>
    <w:rsid w:val="003C190A"/>
    <w:rsid w:val="004045D1"/>
    <w:rsid w:val="0047646A"/>
    <w:rsid w:val="005A2353"/>
    <w:rsid w:val="005C50AA"/>
    <w:rsid w:val="00606DF2"/>
    <w:rsid w:val="00633D38"/>
    <w:rsid w:val="008055C7"/>
    <w:rsid w:val="008E2FDD"/>
    <w:rsid w:val="009B378C"/>
    <w:rsid w:val="00A91EA6"/>
    <w:rsid w:val="00A963F8"/>
    <w:rsid w:val="00AB6FE2"/>
    <w:rsid w:val="00AC1007"/>
    <w:rsid w:val="00B179EB"/>
    <w:rsid w:val="00B36338"/>
    <w:rsid w:val="00B85D17"/>
    <w:rsid w:val="00B90F1E"/>
    <w:rsid w:val="00BB04F1"/>
    <w:rsid w:val="00BB5DF3"/>
    <w:rsid w:val="00BB62B0"/>
    <w:rsid w:val="00C5095B"/>
    <w:rsid w:val="00CC5E9B"/>
    <w:rsid w:val="00CE1922"/>
    <w:rsid w:val="00CF22DE"/>
    <w:rsid w:val="00CF5348"/>
    <w:rsid w:val="00EA2FE8"/>
    <w:rsid w:val="00ED61A7"/>
    <w:rsid w:val="00F6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E1DF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9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91EA6"/>
    <w:rPr>
      <w:b/>
      <w:bCs/>
    </w:rPr>
  </w:style>
  <w:style w:type="paragraph" w:styleId="Listaszerbekezds">
    <w:name w:val="List Paragraph"/>
    <w:basedOn w:val="Norml"/>
    <w:uiPriority w:val="34"/>
    <w:qFormat/>
    <w:rsid w:val="00114DE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17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79EB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B179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79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79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79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79EB"/>
    <w:rPr>
      <w:b/>
      <w:bCs/>
      <w:sz w:val="20"/>
      <w:szCs w:val="20"/>
    </w:rPr>
  </w:style>
  <w:style w:type="paragraph" w:styleId="Nincstrkz">
    <w:name w:val="No Spacing"/>
    <w:uiPriority w:val="1"/>
    <w:qFormat/>
    <w:rsid w:val="00CE1922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AB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FE2"/>
  </w:style>
  <w:style w:type="paragraph" w:styleId="llb">
    <w:name w:val="footer"/>
    <w:basedOn w:val="Norml"/>
    <w:link w:val="llbChar"/>
    <w:uiPriority w:val="99"/>
    <w:unhideWhenUsed/>
    <w:rsid w:val="00AB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9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91EA6"/>
    <w:rPr>
      <w:b/>
      <w:bCs/>
    </w:rPr>
  </w:style>
  <w:style w:type="paragraph" w:styleId="Listaszerbekezds">
    <w:name w:val="List Paragraph"/>
    <w:basedOn w:val="Norml"/>
    <w:uiPriority w:val="34"/>
    <w:qFormat/>
    <w:rsid w:val="00114DE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17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79EB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B179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79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79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79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79EB"/>
    <w:rPr>
      <w:b/>
      <w:bCs/>
      <w:sz w:val="20"/>
      <w:szCs w:val="20"/>
    </w:rPr>
  </w:style>
  <w:style w:type="paragraph" w:styleId="Nincstrkz">
    <w:name w:val="No Spacing"/>
    <w:uiPriority w:val="1"/>
    <w:qFormat/>
    <w:rsid w:val="00CE1922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AB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FE2"/>
  </w:style>
  <w:style w:type="paragraph" w:styleId="llb">
    <w:name w:val="footer"/>
    <w:basedOn w:val="Norml"/>
    <w:link w:val="llbChar"/>
    <w:uiPriority w:val="99"/>
    <w:unhideWhenUsed/>
    <w:rsid w:val="00AB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5AA8A4-7B7E-44B4-90A5-78C12197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45</Characters>
  <Application>Microsoft Office Word</Application>
  <DocSecurity>0</DocSecurity>
  <Lines>1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6T14:11:00Z</dcterms:created>
  <dcterms:modified xsi:type="dcterms:W3CDTF">2020-03-26T14:14:00Z</dcterms:modified>
</cp:coreProperties>
</file>